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6FB7" w14:textId="77777777" w:rsidR="004262B2" w:rsidRPr="00E97717" w:rsidRDefault="004262B2" w:rsidP="004262B2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AEDA29D" w14:textId="77777777" w:rsidR="004262B2" w:rsidRPr="00E97717" w:rsidRDefault="004262B2" w:rsidP="004262B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5984206C" w14:textId="77777777" w:rsidR="004262B2" w:rsidRPr="00E97717" w:rsidRDefault="004262B2" w:rsidP="004262B2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3CDCC2B3" w14:textId="77777777" w:rsidR="004262B2" w:rsidRPr="00E97717" w:rsidRDefault="004262B2" w:rsidP="004262B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7C262357" w14:textId="77777777" w:rsidR="004262B2" w:rsidRDefault="004262B2" w:rsidP="004262B2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E26CA66" w14:textId="77777777" w:rsidR="004262B2" w:rsidRPr="00D30ABD" w:rsidRDefault="004262B2" w:rsidP="004262B2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12F8665" w14:textId="77777777" w:rsidR="004262B2" w:rsidRPr="008C457E" w:rsidRDefault="004262B2" w:rsidP="004262B2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7439446" w14:textId="77777777" w:rsidR="004262B2" w:rsidRDefault="004262B2" w:rsidP="004262B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69C3B7D" w14:textId="77777777" w:rsidR="004262B2" w:rsidRDefault="004262B2" w:rsidP="004262B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2A30021" w14:textId="77777777" w:rsidR="004262B2" w:rsidRDefault="004262B2" w:rsidP="004262B2">
      <w:pPr>
        <w:jc w:val="center"/>
        <w:rPr>
          <w:b/>
          <w:sz w:val="28"/>
          <w:szCs w:val="28"/>
        </w:rPr>
      </w:pPr>
    </w:p>
    <w:p w14:paraId="5248C409" w14:textId="77777777" w:rsidR="004262B2" w:rsidRPr="00605950" w:rsidRDefault="004262B2" w:rsidP="004262B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C956323" w14:textId="77777777" w:rsidR="004262B2" w:rsidRPr="00605950" w:rsidRDefault="004262B2" w:rsidP="004262B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3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040127">
        <w:rPr>
          <w:b/>
          <w:sz w:val="28"/>
          <w:szCs w:val="28"/>
        </w:rPr>
        <w:t>об изменении договора найма жилого помещения государственного жилищного фонда:</w:t>
      </w:r>
      <w:r w:rsidRPr="00040127">
        <w:t xml:space="preserve"> </w:t>
      </w:r>
      <w:r w:rsidRPr="00040127">
        <w:rPr>
          <w:b/>
          <w:sz w:val="28"/>
          <w:szCs w:val="28"/>
        </w:rPr>
        <w:t xml:space="preserve">по требованию нанимателей, объединяющихся в одну </w:t>
      </w:r>
      <w:proofErr w:type="gramStart"/>
      <w:r w:rsidRPr="00040127">
        <w:rPr>
          <w:b/>
          <w:sz w:val="28"/>
          <w:szCs w:val="28"/>
        </w:rPr>
        <w:t>семью</w:t>
      </w:r>
      <w:r>
        <w:rPr>
          <w:b/>
          <w:sz w:val="28"/>
          <w:szCs w:val="28"/>
        </w:rPr>
        <w:t xml:space="preserve">;  </w:t>
      </w:r>
      <w:r w:rsidRPr="00040127">
        <w:rPr>
          <w:b/>
          <w:sz w:val="28"/>
          <w:szCs w:val="28"/>
        </w:rPr>
        <w:t>вследствие</w:t>
      </w:r>
      <w:proofErr w:type="gramEnd"/>
      <w:r w:rsidRPr="00040127">
        <w:rPr>
          <w:b/>
          <w:sz w:val="28"/>
          <w:szCs w:val="28"/>
        </w:rPr>
        <w:t xml:space="preserve"> признания нанимателем другого члена семьи</w:t>
      </w:r>
      <w:r>
        <w:rPr>
          <w:b/>
          <w:sz w:val="28"/>
          <w:szCs w:val="28"/>
        </w:rPr>
        <w:t>;</w:t>
      </w:r>
      <w:r w:rsidRPr="00040127">
        <w:t xml:space="preserve"> </w:t>
      </w:r>
      <w:r w:rsidRPr="00040127">
        <w:rPr>
          <w:b/>
          <w:sz w:val="28"/>
          <w:szCs w:val="28"/>
        </w:rPr>
        <w:t>по требованию члена семьи нанимателя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A0915B3" w14:textId="77777777" w:rsidR="004262B2" w:rsidRDefault="004262B2" w:rsidP="004262B2">
      <w:pPr>
        <w:tabs>
          <w:tab w:val="left" w:pos="0"/>
        </w:tabs>
        <w:rPr>
          <w:sz w:val="28"/>
          <w:szCs w:val="28"/>
        </w:rPr>
      </w:pPr>
    </w:p>
    <w:p w14:paraId="699241A7" w14:textId="77777777" w:rsidR="004262B2" w:rsidRDefault="004262B2" w:rsidP="004262B2">
      <w:pPr>
        <w:ind w:firstLine="709"/>
        <w:jc w:val="both"/>
        <w:rPr>
          <w:b/>
        </w:rPr>
      </w:pPr>
      <w:r w:rsidRPr="00CA73DC">
        <w:rPr>
          <w:sz w:val="28"/>
          <w:szCs w:val="28"/>
        </w:rPr>
        <w:t>Прошу произвести изменение договора найма жилого помещения государственного жилищного фонд, расположенного по адресу</w:t>
      </w:r>
      <w:r>
        <w:t>:</w:t>
      </w:r>
      <w:r>
        <w:rPr>
          <w:b/>
        </w:rPr>
        <w:t>____________________________________________________________________________________________________________________________</w:t>
      </w:r>
    </w:p>
    <w:p w14:paraId="2AED8467" w14:textId="77777777" w:rsidR="004262B2" w:rsidRDefault="004262B2" w:rsidP="004262B2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: ______________________________________________________________</w:t>
      </w:r>
    </w:p>
    <w:p w14:paraId="74FD29FF" w14:textId="77777777" w:rsidR="004262B2" w:rsidRDefault="004262B2" w:rsidP="004262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F411FE3" w14:textId="77777777" w:rsidR="004262B2" w:rsidRDefault="004262B2" w:rsidP="004262B2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изнать нанимателем ________________________________________________</w:t>
      </w:r>
    </w:p>
    <w:p w14:paraId="707111DE" w14:textId="77777777" w:rsidR="004262B2" w:rsidRDefault="004262B2" w:rsidP="004262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CC759A6" w14:textId="77777777" w:rsidR="004262B2" w:rsidRDefault="004262B2" w:rsidP="004262B2">
      <w:pPr>
        <w:pStyle w:val="newncpi"/>
        <w:rPr>
          <w:sz w:val="30"/>
          <w:szCs w:val="30"/>
        </w:rPr>
      </w:pPr>
    </w:p>
    <w:p w14:paraId="46C713A4" w14:textId="77777777" w:rsidR="004262B2" w:rsidRPr="00E714DB" w:rsidRDefault="004262B2" w:rsidP="004262B2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E49485A" w14:textId="77777777" w:rsidR="004262B2" w:rsidRDefault="004262B2" w:rsidP="004262B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C69935D" w14:textId="77777777" w:rsidR="004262B2" w:rsidRDefault="004262B2" w:rsidP="004262B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9473B7D" w14:textId="77777777" w:rsidR="004262B2" w:rsidRDefault="004262B2" w:rsidP="004262B2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2090B" w14:textId="77777777" w:rsidR="004262B2" w:rsidRPr="00D3286E" w:rsidRDefault="004262B2" w:rsidP="004262B2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AE1D4A5" w14:textId="77777777" w:rsidR="004262B2" w:rsidRDefault="004262B2" w:rsidP="004262B2">
      <w:pPr>
        <w:pStyle w:val="newncpi0"/>
      </w:pPr>
      <w:r>
        <w:t>_____________________________________________________________________________</w:t>
      </w:r>
    </w:p>
    <w:p w14:paraId="04A79C48" w14:textId="77777777" w:rsidR="004262B2" w:rsidRDefault="004262B2" w:rsidP="004262B2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D231D92" w14:textId="77777777" w:rsidR="004262B2" w:rsidRDefault="004262B2" w:rsidP="004262B2"/>
    <w:p w14:paraId="37323259" w14:textId="77777777" w:rsidR="004262B2" w:rsidRPr="00D30ABD" w:rsidRDefault="004262B2" w:rsidP="004262B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BC23EAD" w14:textId="77777777" w:rsidR="004262B2" w:rsidRDefault="004262B2" w:rsidP="004262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5EB2B1F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9E2078D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F48640B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732E032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5CFD513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12E1DEF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3F202F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DC2740F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7EB13C6" w14:textId="77777777" w:rsid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0629934" w14:textId="77777777" w:rsidR="004262B2" w:rsidRPr="00843EA5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19C268D" w14:textId="77777777" w:rsidR="004262B2" w:rsidRPr="00843EA5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02622771" w:rsidR="0099569C" w:rsidRPr="004262B2" w:rsidRDefault="004262B2" w:rsidP="004262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val="en-US"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4262B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262B2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29:00Z</dcterms:created>
  <dcterms:modified xsi:type="dcterms:W3CDTF">2026-05-19T11:29:00Z</dcterms:modified>
</cp:coreProperties>
</file>